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300B2B82" w:rsidR="00FE29DA" w:rsidRPr="00AF5D52" w:rsidRDefault="00B92BB7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 27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751EA9BB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B92BB7">
        <w:rPr>
          <w:rFonts w:ascii="Arial" w:hAnsi="Arial" w:cs="Arial"/>
          <w:sz w:val="24"/>
          <w:szCs w:val="24"/>
        </w:rPr>
        <w:t>April 13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4DEA6D9E" w14:textId="21DD2A01" w:rsidR="00B92BB7" w:rsidRDefault="00B92BB7" w:rsidP="00B92B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Budget Comparison Report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0B6DFC04" w14:textId="15BC6959" w:rsidR="00B92BB7" w:rsidRDefault="00B92BB7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nce Authorizing Village Expenditures Pending Adoption of Annual Appropriation Ordinance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36EADF85" w14:textId="77777777" w:rsidR="00B92BB7" w:rsidRDefault="00B92BB7" w:rsidP="00B92BB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wal of Contract with Police Union</w:t>
      </w:r>
    </w:p>
    <w:p w14:paraId="08B58639" w14:textId="7733A13D" w:rsidR="00B92BB7" w:rsidRPr="00B92BB7" w:rsidRDefault="00B92BB7" w:rsidP="00B92BB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raises for non-union employee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4EB5" w14:textId="77777777" w:rsidR="00F748A1" w:rsidRDefault="00F748A1" w:rsidP="007A6F2B">
      <w:pPr>
        <w:spacing w:after="0" w:line="240" w:lineRule="auto"/>
      </w:pPr>
      <w:r>
        <w:separator/>
      </w:r>
    </w:p>
  </w:endnote>
  <w:endnote w:type="continuationSeparator" w:id="0">
    <w:p w14:paraId="2FCA4E25" w14:textId="77777777" w:rsidR="00F748A1" w:rsidRDefault="00F748A1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44ED" w14:textId="77777777" w:rsidR="00F748A1" w:rsidRDefault="00F748A1" w:rsidP="007A6F2B">
      <w:pPr>
        <w:spacing w:after="0" w:line="240" w:lineRule="auto"/>
      </w:pPr>
      <w:r>
        <w:separator/>
      </w:r>
    </w:p>
  </w:footnote>
  <w:footnote w:type="continuationSeparator" w:id="0">
    <w:p w14:paraId="51248D15" w14:textId="77777777" w:rsidR="00F748A1" w:rsidRDefault="00F748A1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748A1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Devona Martin</cp:lastModifiedBy>
  <cp:revision>2</cp:revision>
  <cp:lastPrinted>2022-07-20T14:01:00Z</cp:lastPrinted>
  <dcterms:created xsi:type="dcterms:W3CDTF">2026-04-22T22:54:00Z</dcterms:created>
  <dcterms:modified xsi:type="dcterms:W3CDTF">2026-04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